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6D3" w:rsidRDefault="00F316D3">
      <w:pPr>
        <w:rPr>
          <w:sz w:val="28"/>
          <w:szCs w:val="28"/>
        </w:rPr>
      </w:pPr>
    </w:p>
    <w:p w:rsidR="00CF1AC1" w:rsidRDefault="00CF1AC1">
      <w:pPr>
        <w:rPr>
          <w:sz w:val="28"/>
          <w:szCs w:val="28"/>
        </w:rPr>
      </w:pPr>
    </w:p>
    <w:p w:rsidR="00CF1AC1" w:rsidRDefault="00CF1AC1" w:rsidP="00CF1AC1">
      <w:pPr>
        <w:jc w:val="right"/>
        <w:rPr>
          <w:b/>
          <w:sz w:val="32"/>
          <w:szCs w:val="32"/>
        </w:rPr>
      </w:pPr>
    </w:p>
    <w:p w:rsidR="00CF1AC1" w:rsidRDefault="00CF1AC1" w:rsidP="00CF1AC1">
      <w:r>
        <w:rPr>
          <w:b/>
          <w:sz w:val="36"/>
          <w:szCs w:val="36"/>
        </w:rPr>
        <w:t xml:space="preserve">                                </w:t>
      </w:r>
    </w:p>
    <w:tbl>
      <w:tblPr>
        <w:tblW w:w="9747" w:type="dxa"/>
        <w:tblLook w:val="04A0"/>
      </w:tblPr>
      <w:tblGrid>
        <w:gridCol w:w="12"/>
        <w:gridCol w:w="4773"/>
        <w:gridCol w:w="207"/>
        <w:gridCol w:w="4472"/>
        <w:gridCol w:w="283"/>
      </w:tblGrid>
      <w:tr w:rsidR="00CF1AC1" w:rsidTr="0059239B">
        <w:trPr>
          <w:gridBefore w:val="1"/>
          <w:wBefore w:w="12" w:type="dxa"/>
          <w:trHeight w:val="3330"/>
        </w:trPr>
        <w:tc>
          <w:tcPr>
            <w:tcW w:w="4980" w:type="dxa"/>
            <w:gridSpan w:val="2"/>
          </w:tcPr>
          <w:p w:rsidR="00CF1AC1" w:rsidRDefault="00CF1AC1" w:rsidP="0059239B">
            <w:pPr>
              <w:pStyle w:val="1"/>
              <w:spacing w:line="276" w:lineRule="auto"/>
              <w:ind w:left="5400" w:hanging="5684"/>
              <w:jc w:val="center"/>
              <w:rPr>
                <w:b/>
                <w:sz w:val="24"/>
              </w:rPr>
            </w:pPr>
            <w:r>
              <w:rPr>
                <w:szCs w:val="28"/>
              </w:rPr>
              <w:t xml:space="preserve">      </w:t>
            </w:r>
            <w:r>
              <w:rPr>
                <w:b/>
                <w:sz w:val="24"/>
              </w:rPr>
              <w:t>РОССИЙСКАЯ ФЕДЕРАЦИЯ</w:t>
            </w:r>
          </w:p>
          <w:p w:rsidR="00CF1AC1" w:rsidRDefault="00CF1AC1" w:rsidP="0059239B">
            <w:pPr>
              <w:pStyle w:val="3"/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ДМИНИСТРАЦИЯ</w:t>
            </w:r>
          </w:p>
          <w:p w:rsidR="00CF1AC1" w:rsidRDefault="00CF1AC1" w:rsidP="0059239B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льского поселения Рамено </w:t>
            </w:r>
          </w:p>
          <w:p w:rsidR="00CF1AC1" w:rsidRDefault="00CF1AC1" w:rsidP="0059239B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CF1AC1" w:rsidRDefault="00CF1AC1" w:rsidP="0059239B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ызранский</w:t>
            </w:r>
          </w:p>
          <w:p w:rsidR="00CF1AC1" w:rsidRDefault="00CF1AC1" w:rsidP="0059239B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CF1AC1" w:rsidRDefault="00CF1AC1" w:rsidP="0059239B">
            <w:pPr>
              <w:pStyle w:val="4"/>
              <w:spacing w:before="0" w:line="276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 xml:space="preserve">446072, Самарская область, Сызранский район, </w:t>
            </w:r>
          </w:p>
          <w:p w:rsidR="00CF1AC1" w:rsidRDefault="00CF1AC1" w:rsidP="0059239B">
            <w:pPr>
              <w:pStyle w:val="4"/>
              <w:spacing w:before="0" w:line="276" w:lineRule="auto"/>
              <w:jc w:val="center"/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  <w:sz w:val="20"/>
                <w:szCs w:val="20"/>
              </w:rPr>
              <w:t>с.Рамено, ул. Советская, 46,</w:t>
            </w:r>
          </w:p>
          <w:p w:rsidR="00CF1AC1" w:rsidRDefault="00CF1AC1" w:rsidP="00592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(8464) 93-22-43</w:t>
            </w:r>
          </w:p>
          <w:p w:rsidR="00CF1AC1" w:rsidRDefault="00CF1AC1" w:rsidP="0059239B">
            <w:pPr>
              <w:pStyle w:val="af3"/>
              <w:spacing w:line="276" w:lineRule="auto"/>
              <w:rPr>
                <w:sz w:val="20"/>
                <w:u w:val="single"/>
              </w:rPr>
            </w:pPr>
            <w:r>
              <w:rPr>
                <w:sz w:val="20"/>
              </w:rPr>
              <w:t>факс (8464) 93-22-43</w:t>
            </w:r>
          </w:p>
          <w:p w:rsidR="00CF1AC1" w:rsidRDefault="00CF1AC1" w:rsidP="0059239B">
            <w:pPr>
              <w:ind w:left="96"/>
              <w:jc w:val="center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№ 133__ от  25.07. 2019г.</w:t>
            </w:r>
          </w:p>
          <w:p w:rsidR="00CF1AC1" w:rsidRDefault="00CF1AC1" w:rsidP="0059239B">
            <w:pPr>
              <w:ind w:left="96"/>
              <w:jc w:val="center"/>
              <w:rPr>
                <w:sz w:val="28"/>
                <w:szCs w:val="28"/>
              </w:rPr>
            </w:pPr>
          </w:p>
        </w:tc>
        <w:tc>
          <w:tcPr>
            <w:tcW w:w="4755" w:type="dxa"/>
            <w:gridSpan w:val="2"/>
            <w:hideMark/>
          </w:tcPr>
          <w:p w:rsidR="00CF1AC1" w:rsidRDefault="00CF1AC1" w:rsidP="0059239B">
            <w:pPr>
              <w:snapToGrid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Прокурору Сызранского района </w:t>
            </w:r>
          </w:p>
          <w:p w:rsidR="00CF1AC1" w:rsidRDefault="00CF1AC1" w:rsidP="0059239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советнику юстиции     </w:t>
            </w:r>
          </w:p>
          <w:p w:rsidR="00CF1AC1" w:rsidRDefault="00CF1AC1" w:rsidP="0059239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Е.В.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Ирхе</w:t>
            </w:r>
            <w:proofErr w:type="spellEnd"/>
          </w:p>
        </w:tc>
      </w:tr>
      <w:tr w:rsidR="00CF1AC1" w:rsidTr="0059239B">
        <w:trPr>
          <w:gridAfter w:val="1"/>
          <w:wAfter w:w="283" w:type="dxa"/>
        </w:trPr>
        <w:tc>
          <w:tcPr>
            <w:tcW w:w="4785" w:type="dxa"/>
            <w:gridSpan w:val="2"/>
          </w:tcPr>
          <w:p w:rsidR="00CF1AC1" w:rsidRDefault="00CF1AC1" w:rsidP="0059239B"/>
        </w:tc>
        <w:tc>
          <w:tcPr>
            <w:tcW w:w="4679" w:type="dxa"/>
            <w:gridSpan w:val="2"/>
            <w:hideMark/>
          </w:tcPr>
          <w:p w:rsidR="00CF1AC1" w:rsidRDefault="00CF1AC1" w:rsidP="0059239B">
            <w:pPr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 xml:space="preserve"> </w:t>
            </w:r>
          </w:p>
        </w:tc>
      </w:tr>
    </w:tbl>
    <w:p w:rsidR="00CF1AC1" w:rsidRDefault="00CF1AC1" w:rsidP="00CF1AC1">
      <w:pPr>
        <w:jc w:val="both"/>
      </w:pPr>
      <w:proofErr w:type="gramStart"/>
      <w:r>
        <w:t xml:space="preserve">На  требование от 19.09.2011 №07-07/11 направляем Вам проект  НПА для проведения антикоррупционной экспертизы, согласно Порядка предоставления в прокуратуру Сызранского района Самарской области нормативных правовых актов и проектов нормативных правовых актов администрации сельского поселения    Рамено    муниципального района Сызранский Самарской области,   утвержденного  Постановлением администрации сельского поселения Рамено муниципального района Сызранский от 29 сентября 2011 г. № 93, с приложением копий  </w:t>
      </w:r>
      <w:proofErr w:type="gramEnd"/>
    </w:p>
    <w:p w:rsidR="00CF1AC1" w:rsidRDefault="00CF1AC1" w:rsidP="00CF1AC1">
      <w:pPr>
        <w:jc w:val="both"/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135"/>
        <w:gridCol w:w="4250"/>
        <w:gridCol w:w="1700"/>
        <w:gridCol w:w="1418"/>
        <w:gridCol w:w="1557"/>
      </w:tblGrid>
      <w:tr w:rsidR="00CF1AC1" w:rsidTr="0059239B">
        <w:trPr>
          <w:trHeight w:val="144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rPr>
                <w:sz w:val="20"/>
                <w:szCs w:val="20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C1" w:rsidRDefault="00CF1AC1" w:rsidP="0059239B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№ правового акта</w:t>
            </w:r>
          </w:p>
          <w:p w:rsidR="00CF1AC1" w:rsidRDefault="00CF1AC1" w:rsidP="0059239B">
            <w:pPr>
              <w:rPr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ind w:lef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ган должностное лицо, издавшее правовой 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б опубликовании НП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правления проекта НПА  в прокуратуру</w:t>
            </w:r>
          </w:p>
        </w:tc>
      </w:tr>
      <w:tr w:rsidR="00CF1AC1" w:rsidTr="0059239B">
        <w:trPr>
          <w:trHeight w:val="13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CF1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7.19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Pr="008C0FDE" w:rsidRDefault="00CF1AC1" w:rsidP="0059239B">
            <w:r w:rsidRPr="008C0FDE">
              <w:rPr>
                <w:sz w:val="22"/>
                <w:szCs w:val="22"/>
              </w:rPr>
              <w:t>О внесении изменений в Муниципальную целевую программу 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  <w:p w:rsidR="00CF1AC1" w:rsidRDefault="00CF1AC1" w:rsidP="0059239B">
            <w:pPr>
              <w:autoSpaceDE w:val="0"/>
              <w:autoSpaceDN w:val="0"/>
              <w:adjustRightInd w:val="0"/>
              <w:ind w:right="141" w:firstLine="54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.п. Рам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592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зета «Вестник сельского поселения Рамено»№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AC1" w:rsidRDefault="00CF1AC1" w:rsidP="00CF1A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19г.</w:t>
            </w:r>
          </w:p>
        </w:tc>
      </w:tr>
    </w:tbl>
    <w:p w:rsidR="00CF1AC1" w:rsidRDefault="00CF1AC1" w:rsidP="00CF1AC1">
      <w:pPr>
        <w:rPr>
          <w:sz w:val="28"/>
          <w:szCs w:val="28"/>
        </w:rPr>
      </w:pPr>
    </w:p>
    <w:p w:rsidR="00CF1AC1" w:rsidRDefault="00CF1AC1" w:rsidP="00CF1AC1">
      <w:r>
        <w:t>Приложение на  9   (девять</w:t>
      </w:r>
      <w:proofErr w:type="gramStart"/>
      <w:r>
        <w:t xml:space="preserve"> )</w:t>
      </w:r>
      <w:proofErr w:type="gramEnd"/>
      <w:r>
        <w:t xml:space="preserve">  листах </w:t>
      </w:r>
    </w:p>
    <w:p w:rsidR="00CF1AC1" w:rsidRDefault="00CF1AC1" w:rsidP="00CF1AC1"/>
    <w:p w:rsidR="00CF1AC1" w:rsidRDefault="00CF1AC1" w:rsidP="00CF1AC1"/>
    <w:p w:rsidR="00CF1AC1" w:rsidRDefault="00CF1AC1" w:rsidP="00CF1AC1"/>
    <w:p w:rsidR="00CF1AC1" w:rsidRDefault="00CF1AC1" w:rsidP="00CF1AC1"/>
    <w:p w:rsidR="00CF1AC1" w:rsidRDefault="00CF1AC1" w:rsidP="00CF1AC1">
      <w:r>
        <w:t xml:space="preserve">Ответственный </w:t>
      </w:r>
    </w:p>
    <w:p w:rsidR="00CF1AC1" w:rsidRDefault="00CF1AC1" w:rsidP="00CF1AC1">
      <w:r>
        <w:t>Ведущий специалист администрации                                              Балыбина О.В.</w:t>
      </w:r>
    </w:p>
    <w:p w:rsidR="00CF1AC1" w:rsidRDefault="00CF1AC1" w:rsidP="00CF1AC1">
      <w:r>
        <w:t>сельского поселения Рамено</w:t>
      </w:r>
    </w:p>
    <w:p w:rsidR="00CF1AC1" w:rsidRDefault="00CF1AC1">
      <w:pPr>
        <w:rPr>
          <w:sz w:val="28"/>
          <w:szCs w:val="28"/>
        </w:rPr>
      </w:pPr>
    </w:p>
    <w:p w:rsidR="00CF1AC1" w:rsidRDefault="00CF1AC1">
      <w:pPr>
        <w:rPr>
          <w:sz w:val="28"/>
          <w:szCs w:val="28"/>
        </w:rPr>
      </w:pPr>
    </w:p>
    <w:p w:rsidR="00CF1AC1" w:rsidRDefault="00CF1AC1">
      <w:pPr>
        <w:rPr>
          <w:sz w:val="28"/>
          <w:szCs w:val="28"/>
        </w:rPr>
      </w:pPr>
    </w:p>
    <w:p w:rsidR="00CF1AC1" w:rsidRDefault="00CF1AC1">
      <w:pPr>
        <w:rPr>
          <w:sz w:val="28"/>
          <w:szCs w:val="28"/>
        </w:rPr>
      </w:pPr>
    </w:p>
    <w:p w:rsidR="00CF1AC1" w:rsidRDefault="00CF1AC1" w:rsidP="00CF1AC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ЕКТ</w:t>
      </w:r>
    </w:p>
    <w:p w:rsidR="00CF1AC1" w:rsidRDefault="00CF1AC1" w:rsidP="00CF1AC1">
      <w:pPr>
        <w:jc w:val="center"/>
        <w:rPr>
          <w:b/>
        </w:rPr>
      </w:pPr>
      <w:r>
        <w:rPr>
          <w:b/>
        </w:rPr>
        <w:t>РОССИЙСКАЯ ФЕДЕРАЦИЯ</w:t>
      </w:r>
    </w:p>
    <w:p w:rsidR="00CF1AC1" w:rsidRDefault="00CF1AC1" w:rsidP="00CF1AC1">
      <w:pPr>
        <w:jc w:val="center"/>
        <w:rPr>
          <w:b/>
        </w:rPr>
      </w:pPr>
      <w:r>
        <w:rPr>
          <w:b/>
        </w:rPr>
        <w:t>САМАРСКАЯ ОБЛАСТЬ</w:t>
      </w:r>
    </w:p>
    <w:p w:rsidR="00CF1AC1" w:rsidRDefault="00CF1AC1" w:rsidP="00CF1AC1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CF1AC1" w:rsidRDefault="00CF1AC1" w:rsidP="00CF1AC1">
      <w:pPr>
        <w:jc w:val="center"/>
      </w:pPr>
    </w:p>
    <w:p w:rsidR="00CF1AC1" w:rsidRDefault="00CF1AC1" w:rsidP="00CF1AC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CF1AC1" w:rsidRDefault="00CF1AC1" w:rsidP="00CF1A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CF1AC1" w:rsidRDefault="00CF1AC1" w:rsidP="00CF1AC1">
      <w:pPr>
        <w:jc w:val="center"/>
        <w:rPr>
          <w:b/>
          <w:caps/>
          <w:sz w:val="32"/>
          <w:szCs w:val="32"/>
        </w:rPr>
      </w:pPr>
    </w:p>
    <w:p w:rsidR="00CF1AC1" w:rsidRDefault="00CF1AC1" w:rsidP="00CF1AC1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CF1AC1" w:rsidRDefault="00CF1AC1" w:rsidP="00CF1AC1">
      <w:pPr>
        <w:jc w:val="center"/>
        <w:rPr>
          <w:b/>
          <w:sz w:val="28"/>
          <w:szCs w:val="28"/>
        </w:rPr>
      </w:pPr>
    </w:p>
    <w:p w:rsidR="00CF1AC1" w:rsidRDefault="00CF1AC1" w:rsidP="00CF1A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__» _________  2019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__</w:t>
      </w:r>
    </w:p>
    <w:p w:rsidR="00CF1AC1" w:rsidRDefault="00CF1AC1" w:rsidP="00CF1AC1">
      <w:pPr>
        <w:pStyle w:val="ConsPlu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CF1AC1" w:rsidRDefault="00CF1AC1" w:rsidP="00CF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целевую программу  «Мероприятия по благоустройству сельского поселения  Рамено муниципального района Сызранский Самарской области </w:t>
      </w:r>
    </w:p>
    <w:p w:rsidR="00CF1AC1" w:rsidRDefault="00CF1AC1" w:rsidP="00CF1A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»</w:t>
      </w:r>
    </w:p>
    <w:p w:rsidR="00CF1AC1" w:rsidRDefault="00CF1AC1" w:rsidP="00CF1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1AC1" w:rsidRDefault="00CF1AC1" w:rsidP="00CF1A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от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, руководствуясь Уставом сельского поселения Рамено муниципального района Сызранский Самарской области  собрание представителей сельского поселения Рамено муниципального района Сызранский </w:t>
      </w:r>
      <w:proofErr w:type="gramEnd"/>
    </w:p>
    <w:p w:rsidR="00CF1AC1" w:rsidRDefault="00CF1AC1" w:rsidP="00CF1AC1">
      <w:pPr>
        <w:ind w:firstLine="709"/>
        <w:jc w:val="center"/>
        <w:rPr>
          <w:sz w:val="28"/>
          <w:szCs w:val="28"/>
        </w:rPr>
      </w:pPr>
    </w:p>
    <w:p w:rsidR="00CF1AC1" w:rsidRDefault="00CF1AC1" w:rsidP="00CF1AC1">
      <w:pPr>
        <w:jc w:val="center"/>
        <w:rPr>
          <w:sz w:val="28"/>
          <w:szCs w:val="28"/>
        </w:rPr>
      </w:pPr>
    </w:p>
    <w:p w:rsidR="00CF1AC1" w:rsidRDefault="00CF1AC1" w:rsidP="00CF1AC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CF1AC1" w:rsidRDefault="00CF1AC1" w:rsidP="00CF1AC1">
      <w:pPr>
        <w:ind w:firstLine="709"/>
        <w:jc w:val="both"/>
        <w:rPr>
          <w:sz w:val="28"/>
          <w:szCs w:val="28"/>
        </w:rPr>
      </w:pPr>
    </w:p>
    <w:p w:rsidR="00CF1AC1" w:rsidRDefault="00CF1AC1" w:rsidP="00CF1AC1">
      <w:pPr>
        <w:pStyle w:val="ae"/>
        <w:numPr>
          <w:ilvl w:val="0"/>
          <w:numId w:val="4"/>
        </w:numPr>
        <w:ind w:left="0"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Рамено от 25 декабря 2017 года № 133 «Об утверждении муниципальной целевой программы  сельского поселения Рамено муниципального района Сызранский </w:t>
      </w:r>
      <w:r>
        <w:rPr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на 2018-2022 годы»;</w:t>
      </w:r>
    </w:p>
    <w:p w:rsidR="00CF1AC1" w:rsidRDefault="00CF1AC1" w:rsidP="00CF1AC1">
      <w:pPr>
        <w:pStyle w:val="ae"/>
        <w:numPr>
          <w:ilvl w:val="1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Приложение № 1 изложить в новой редакции.</w:t>
      </w:r>
    </w:p>
    <w:p w:rsidR="00CF1AC1" w:rsidRDefault="00CF1AC1" w:rsidP="00CF1AC1">
      <w:pPr>
        <w:pStyle w:val="ae"/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сельского поселения Рамено».</w:t>
      </w:r>
    </w:p>
    <w:p w:rsidR="00CF1AC1" w:rsidRDefault="00CF1AC1" w:rsidP="00CF1AC1">
      <w:pPr>
        <w:numPr>
          <w:ilvl w:val="0"/>
          <w:numId w:val="4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 вступает в силу с 01.01.2018г.</w:t>
      </w:r>
    </w:p>
    <w:p w:rsidR="00CF1AC1" w:rsidRDefault="00CF1AC1" w:rsidP="00CF1AC1">
      <w:pPr>
        <w:pStyle w:val="ae"/>
        <w:ind w:left="1140"/>
        <w:jc w:val="both"/>
        <w:rPr>
          <w:sz w:val="28"/>
          <w:szCs w:val="28"/>
        </w:rPr>
      </w:pPr>
    </w:p>
    <w:p w:rsidR="00CF1AC1" w:rsidRDefault="00CF1AC1" w:rsidP="00CF1AC1">
      <w:pPr>
        <w:pStyle w:val="ae"/>
        <w:ind w:left="1140"/>
        <w:jc w:val="both"/>
        <w:rPr>
          <w:sz w:val="28"/>
          <w:szCs w:val="28"/>
        </w:rPr>
      </w:pPr>
    </w:p>
    <w:p w:rsidR="00CF1AC1" w:rsidRDefault="00CF1AC1" w:rsidP="00CF1A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CF1AC1" w:rsidRDefault="00CF1AC1" w:rsidP="00CF1A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  Н.А. Циркунова</w:t>
      </w:r>
    </w:p>
    <w:p w:rsidR="00CF1AC1" w:rsidRDefault="00CF1AC1" w:rsidP="00CF1AC1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CF1AC1" w:rsidRDefault="00CF1AC1">
      <w:pPr>
        <w:rPr>
          <w:sz w:val="28"/>
          <w:szCs w:val="28"/>
        </w:rPr>
      </w:pPr>
    </w:p>
    <w:p w:rsidR="00CF1AC1" w:rsidRDefault="00CF1AC1">
      <w:pPr>
        <w:rPr>
          <w:sz w:val="28"/>
          <w:szCs w:val="28"/>
        </w:rPr>
      </w:pPr>
    </w:p>
    <w:p w:rsidR="00F316D3" w:rsidRDefault="00B10322">
      <w:pPr>
        <w:jc w:val="right"/>
      </w:pPr>
      <w:r>
        <w:t>Приложение №1</w:t>
      </w:r>
    </w:p>
    <w:p w:rsidR="00F316D3" w:rsidRDefault="00B10322">
      <w:pPr>
        <w:jc w:val="right"/>
      </w:pPr>
      <w:r>
        <w:t>к Постановлению администрации</w:t>
      </w:r>
    </w:p>
    <w:p w:rsidR="00F316D3" w:rsidRDefault="00B10322">
      <w:pPr>
        <w:jc w:val="right"/>
      </w:pPr>
      <w:r>
        <w:t>сельского поселения Рамено</w:t>
      </w:r>
    </w:p>
    <w:p w:rsidR="00F316D3" w:rsidRDefault="00B10322">
      <w:pPr>
        <w:jc w:val="right"/>
      </w:pPr>
      <w:r>
        <w:t>от  «</w:t>
      </w:r>
      <w:r w:rsidR="005B6B78">
        <w:t>__</w:t>
      </w:r>
      <w:r>
        <w:t xml:space="preserve">» </w:t>
      </w:r>
      <w:r w:rsidR="005B6B78">
        <w:t>______</w:t>
      </w:r>
      <w:r>
        <w:t>20</w:t>
      </w:r>
      <w:r w:rsidR="005B6B78">
        <w:t>__</w:t>
      </w:r>
      <w:r>
        <w:t xml:space="preserve"> г.  № </w:t>
      </w:r>
      <w:r w:rsidR="005B6B78">
        <w:t>___</w:t>
      </w:r>
    </w:p>
    <w:p w:rsidR="00F316D3" w:rsidRDefault="00F316D3">
      <w:pPr>
        <w:jc w:val="right"/>
        <w:rPr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F316D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F316D3" w:rsidRDefault="00B1032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роприятия по благоустройству сельского поселения  Рамено муниципального района Сызранский Самарской области                         на 2018-2022 годы»</w:t>
      </w: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F316D3">
      <w:pPr>
        <w:jc w:val="center"/>
        <w:rPr>
          <w:rStyle w:val="a4"/>
          <w:sz w:val="32"/>
          <w:szCs w:val="32"/>
        </w:rPr>
      </w:pPr>
    </w:p>
    <w:p w:rsidR="00F316D3" w:rsidRDefault="00B10322">
      <w:pPr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аспорт </w:t>
      </w:r>
    </w:p>
    <w:p w:rsidR="00F316D3" w:rsidRDefault="00B103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Мероприятия по благоустройству сельского поселения Рамено  муниципального района Сызранский Самарской области на 2018-2022 годы»</w:t>
      </w:r>
    </w:p>
    <w:p w:rsidR="00F316D3" w:rsidRDefault="00F316D3">
      <w:pPr>
        <w:jc w:val="center"/>
        <w:rPr>
          <w:sz w:val="28"/>
          <w:szCs w:val="28"/>
        </w:rPr>
      </w:pPr>
    </w:p>
    <w:tbl>
      <w:tblPr>
        <w:tblW w:w="10290" w:type="dxa"/>
        <w:tblInd w:w="-365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-5" w:type="dxa"/>
          <w:right w:w="0" w:type="dxa"/>
        </w:tblCellMar>
        <w:tblLook w:val="04A0"/>
      </w:tblPr>
      <w:tblGrid>
        <w:gridCol w:w="2251"/>
        <w:gridCol w:w="8039"/>
      </w:tblGrid>
      <w:tr w:rsidR="00F316D3">
        <w:trPr>
          <w:trHeight w:val="138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</w:tr>
      <w:tr w:rsidR="00F316D3">
        <w:trPr>
          <w:trHeight w:val="87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17г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050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кого поселения  Рамено муниципального района Сызранский Самарской области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1425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</w:t>
            </w:r>
          </w:p>
        </w:tc>
      </w:tr>
      <w:tr w:rsidR="00F316D3">
        <w:trPr>
          <w:trHeight w:val="1039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2018 – 2022 годы.</w:t>
            </w: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  <w:p w:rsidR="00F316D3" w:rsidRDefault="00F316D3">
            <w:pPr>
              <w:spacing w:line="276" w:lineRule="auto"/>
              <w:ind w:left="81" w:right="142"/>
              <w:rPr>
                <w:sz w:val="28"/>
                <w:szCs w:val="28"/>
              </w:rPr>
            </w:pPr>
          </w:p>
        </w:tc>
      </w:tr>
      <w:tr w:rsidR="00F316D3">
        <w:trPr>
          <w:trHeight w:val="228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ейшие целевые индикаторы и показател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реды, благоприятной для проживания населения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во дворе </w:t>
            </w:r>
            <w:proofErr w:type="spellStart"/>
            <w:r>
              <w:rPr>
                <w:sz w:val="28"/>
                <w:szCs w:val="28"/>
              </w:rPr>
              <w:t>культурно-досуговой</w:t>
            </w:r>
            <w:proofErr w:type="spellEnd"/>
            <w:r>
              <w:rPr>
                <w:sz w:val="28"/>
                <w:szCs w:val="28"/>
              </w:rPr>
              <w:t xml:space="preserve"> и воспитательной среды для молодежи;</w:t>
            </w:r>
          </w:p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ых и обустройство существующих хозяйственных, детских, спортивных площадок малыми архитектурными формами.</w:t>
            </w:r>
          </w:p>
        </w:tc>
      </w:tr>
      <w:tr w:rsidR="00F316D3">
        <w:trPr>
          <w:trHeight w:val="213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6"/>
                <w:szCs w:val="26"/>
              </w:rPr>
              <w:t>финансирования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>Общий объём финансирования Программы   5</w:t>
            </w:r>
            <w:r w:rsidR="005B6B78"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</w:rPr>
              <w:t>7,29298 тыс. рублей, в том числе по годам реализации Программы: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4,</w:t>
            </w:r>
            <w:r w:rsidR="00017729">
              <w:rPr>
                <w:sz w:val="28"/>
                <w:szCs w:val="28"/>
              </w:rPr>
              <w:t>90865</w:t>
            </w:r>
            <w:r>
              <w:rPr>
                <w:sz w:val="28"/>
                <w:szCs w:val="28"/>
              </w:rPr>
              <w:t xml:space="preserve"> тыс. рублей; 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19 год – </w:t>
            </w:r>
            <w:r w:rsidR="00017729">
              <w:rPr>
                <w:sz w:val="28"/>
                <w:szCs w:val="28"/>
                <w:shd w:val="clear" w:color="auto" w:fill="FFFFFF"/>
              </w:rPr>
              <w:t>9</w:t>
            </w:r>
            <w:r w:rsidR="005B6B78">
              <w:rPr>
                <w:sz w:val="28"/>
                <w:szCs w:val="28"/>
                <w:shd w:val="clear" w:color="auto" w:fill="FFFFFF"/>
              </w:rPr>
              <w:t>1</w:t>
            </w:r>
            <w:r w:rsidR="00017729">
              <w:rPr>
                <w:sz w:val="28"/>
                <w:szCs w:val="28"/>
                <w:shd w:val="clear" w:color="auto" w:fill="FFFFFF"/>
              </w:rPr>
              <w:t>7</w:t>
            </w:r>
            <w:r>
              <w:rPr>
                <w:sz w:val="28"/>
                <w:szCs w:val="28"/>
                <w:shd w:val="clear" w:color="auto" w:fill="FFFFFF"/>
              </w:rPr>
              <w:t>,</w:t>
            </w:r>
            <w:r w:rsidR="00017729">
              <w:rPr>
                <w:sz w:val="28"/>
                <w:szCs w:val="28"/>
                <w:shd w:val="clear" w:color="auto" w:fill="FFFFFF"/>
              </w:rPr>
              <w:t>9</w:t>
            </w:r>
            <w:r>
              <w:rPr>
                <w:sz w:val="28"/>
                <w:szCs w:val="28"/>
                <w:shd w:val="clear" w:color="auto" w:fill="FFFFFF"/>
              </w:rPr>
              <w:t>662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316D3" w:rsidRDefault="00B10322">
            <w:pPr>
              <w:spacing w:line="276" w:lineRule="auto"/>
              <w:ind w:left="81" w:right="142"/>
            </w:pPr>
            <w:r>
              <w:rPr>
                <w:sz w:val="28"/>
                <w:szCs w:val="28"/>
              </w:rPr>
              <w:t xml:space="preserve">2020 год – 1 301,820  тыс. рублей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147,420  тыс. рублей;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1 243,020  тыс. рублей.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– средства бюджета Самарской области, местного бюджета, бюджета сельского поселения  Рамено</w:t>
            </w:r>
          </w:p>
        </w:tc>
      </w:tr>
      <w:tr w:rsidR="00F316D3">
        <w:trPr>
          <w:trHeight w:val="1260"/>
        </w:trPr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социально-экономической эффективности  реализации Программы</w:t>
            </w:r>
          </w:p>
        </w:tc>
        <w:tc>
          <w:tcPr>
            <w:tcW w:w="836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звитие положительных тенденций в создании благоприятной среды жизнедеятельности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степени удовлетворенности населения уровнем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технического состояния отдельных объектов благоустройства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лучшение санитарного и экологического состояния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вышение уровня эстетики поселения; </w:t>
            </w:r>
          </w:p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влечение молодого поколения к участию в благоустройстве поселения</w:t>
            </w:r>
          </w:p>
        </w:tc>
      </w:tr>
      <w:tr w:rsidR="00F316D3"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316D3" w:rsidRDefault="00B10322" w:rsidP="005B6B78">
            <w:pPr>
              <w:spacing w:line="276" w:lineRule="auto"/>
              <w:ind w:left="81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 Рамено, Управление по строительству, архитектуре, жилищно-коммунальному и дорожному хозяйству администрации Сызранского района Самарской области  осуществляют текущий и финансовый контроль целев</w:t>
            </w:r>
            <w:r w:rsidR="005B6B78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использовани</w:t>
            </w:r>
            <w:r w:rsidR="005B6B7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бюджетных средств</w:t>
            </w:r>
            <w:r w:rsidR="005B6B7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ходе исполнения программы</w:t>
            </w:r>
          </w:p>
        </w:tc>
      </w:tr>
    </w:tbl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pStyle w:val="ad"/>
        <w:jc w:val="both"/>
        <w:rPr>
          <w:rStyle w:val="a4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jc w:val="center"/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F316D3">
      <w:pPr>
        <w:rPr>
          <w:rStyle w:val="a4"/>
          <w:sz w:val="28"/>
          <w:szCs w:val="28"/>
        </w:rPr>
      </w:pPr>
    </w:p>
    <w:p w:rsidR="00F316D3" w:rsidRDefault="00B10322">
      <w:pPr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Введение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Право граждан на благоприятную среду жизнедеятельности закреплено в основном законе государства – Конституции Российской Федерац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е в ее решение населения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Содержание проблемы и обоснование необходимости ее решения</w:t>
      </w:r>
    </w:p>
    <w:p w:rsidR="00F316D3" w:rsidRDefault="00F316D3">
      <w:pPr>
        <w:ind w:left="851"/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нализ сложившейся ситуации показал, что для нормального функционирования сельского поселения имеет большое значение инженерное благоустройство его территорий. Инженерное благоустройство территорий включает в себя такие вопросы, как обустройство детских, спортивных и хозяйственных площадок, площадок для мусорных контейнеров мест общего пользования, ремонт ограждений, памятников погибшим воинам в годы ВОВ и т.д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блема благоустройства сельского поселения является одной из насущных, требующая каждодневного внимания и эффективного реш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астоящий момент на территории сельского поселения  имеется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етских площадки, что не соответствует реальной потребности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детских площадок должно создать для детей мир воображения, развивать умственные, физические способности детей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населения среднего и старшего возраста зоны отдыха должны создавать атмосферу покоя, душевного комфорта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бюджета.</w:t>
      </w:r>
    </w:p>
    <w:p w:rsidR="00F316D3" w:rsidRDefault="00F316D3">
      <w:pPr>
        <w:ind w:left="851"/>
        <w:jc w:val="center"/>
        <w:rPr>
          <w:rStyle w:val="a4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 Программы</w:t>
      </w:r>
    </w:p>
    <w:p w:rsidR="00F316D3" w:rsidRDefault="00F316D3">
      <w:pPr>
        <w:ind w:left="851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Задачей Программы является исполнение в 2018-2022 гг. предложений (наказов) избирателей по вопросам благоустройства, укреплению материально-технической базы жилищно-коммунального хозяйства, физической культуры, повышение уровня внешнего благоустройства территории населенных пунктов, их чистоты, решение экологических и санитарных пробл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ями и задачами Программы являются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реды, благоприятной для проживания населения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во дворе культурно –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и воспитательной среды для молодежи;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новых и обустройство существующих хозяйственных, детских, спортивных площадок малыми архитектурными формами.</w:t>
      </w: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>Ожидаемые результаты Программы</w:t>
      </w:r>
    </w:p>
    <w:p w:rsidR="00F316D3" w:rsidRDefault="00F316D3">
      <w:pPr>
        <w:ind w:firstLine="851"/>
        <w:jc w:val="both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Программой предусматривается исполнение в 2018-2022 годах предложений (наказов) избирателей сельского поселения Рамено по вопросам благоустройства, укреплению материально-технической базы жилищно-коммунального хозяйства, физической культуры реализация комплекса мероприятий, обеспечивающих надлежащее состояние населенных пунктов сельского поселения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еализации программы станет повышение уровня благоустройства территории. Она позволит предупредить аварийные </w:t>
      </w:r>
      <w:proofErr w:type="gramStart"/>
      <w:r>
        <w:rPr>
          <w:sz w:val="28"/>
          <w:szCs w:val="28"/>
        </w:rPr>
        <w:t>ситуации</w:t>
      </w:r>
      <w:proofErr w:type="gramEnd"/>
      <w:r>
        <w:rPr>
          <w:sz w:val="28"/>
          <w:szCs w:val="28"/>
        </w:rPr>
        <w:t xml:space="preserve"> угрожающие жизнедеятельности человека, улучшит экологическое состояние населенных пунктов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>Сроки и этапы реализации программы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 выполнения Программы рассчитан на пять лет.</w:t>
      </w: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</w:rPr>
      </w:pPr>
      <w:r>
        <w:rPr>
          <w:rStyle w:val="a4"/>
          <w:sz w:val="28"/>
          <w:szCs w:val="28"/>
        </w:rPr>
        <w:t xml:space="preserve">Организация управления программой и </w:t>
      </w:r>
      <w:proofErr w:type="gramStart"/>
      <w:r>
        <w:rPr>
          <w:rStyle w:val="a4"/>
          <w:sz w:val="28"/>
          <w:szCs w:val="28"/>
        </w:rPr>
        <w:t>контроль за</w:t>
      </w:r>
      <w:proofErr w:type="gramEnd"/>
      <w:r>
        <w:rPr>
          <w:rStyle w:val="a4"/>
          <w:sz w:val="28"/>
          <w:szCs w:val="28"/>
        </w:rPr>
        <w:t xml:space="preserve"> ходом ее реализации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 xml:space="preserve">Система организаци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нением Программы: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дминистрация сельского поселения Рамено, Управление по строительству, архитектуре, жилищно-коммунальному и дорожному хозяйству администрации Сызранского района осуществляют распределение бюджетных ассигнований по видам работ и об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и финансовым исполнением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целевым использованием сре</w:t>
      </w:r>
      <w:proofErr w:type="gramStart"/>
      <w:r>
        <w:rPr>
          <w:sz w:val="28"/>
          <w:szCs w:val="28"/>
        </w:rPr>
        <w:t>дств  Пр</w:t>
      </w:r>
      <w:proofErr w:type="gramEnd"/>
      <w:r>
        <w:rPr>
          <w:sz w:val="28"/>
          <w:szCs w:val="28"/>
        </w:rPr>
        <w:t>ограммы осуществляется в соответствии с действующим законодательством и носит постоянный характер.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Заказчика.</w:t>
      </w:r>
    </w:p>
    <w:p w:rsidR="00F316D3" w:rsidRDefault="00F316D3">
      <w:pPr>
        <w:ind w:firstLine="851"/>
        <w:jc w:val="both"/>
        <w:rPr>
          <w:rStyle w:val="a4"/>
          <w:b w:val="0"/>
          <w:bCs w:val="0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Оценка эффективности социально-экономических последствий от реализации Программы</w:t>
      </w:r>
    </w:p>
    <w:p w:rsidR="00F316D3" w:rsidRDefault="00F316D3">
      <w:pPr>
        <w:ind w:firstLine="851"/>
        <w:jc w:val="center"/>
        <w:rPr>
          <w:rStyle w:val="a4"/>
          <w:sz w:val="28"/>
          <w:szCs w:val="28"/>
        </w:rPr>
      </w:pPr>
    </w:p>
    <w:p w:rsidR="00F316D3" w:rsidRDefault="00B10322">
      <w:pPr>
        <w:ind w:firstLine="851"/>
        <w:jc w:val="both"/>
      </w:pPr>
      <w:r>
        <w:rPr>
          <w:sz w:val="28"/>
          <w:szCs w:val="28"/>
        </w:rPr>
        <w:t>Настоящая Программа позволит повысить уровень благоустройства территорий сельского поселения Рамено, а значит повысить уровень комфорта проживания населения.</w:t>
      </w:r>
    </w:p>
    <w:p w:rsidR="00F316D3" w:rsidRDefault="00F316D3">
      <w:pPr>
        <w:ind w:left="2771"/>
        <w:rPr>
          <w:b/>
          <w:sz w:val="28"/>
          <w:szCs w:val="28"/>
        </w:rPr>
      </w:pPr>
    </w:p>
    <w:p w:rsidR="00F316D3" w:rsidRDefault="00B10322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  <w:sectPr w:rsidR="00F316D3">
          <w:pgSz w:w="11906" w:h="16838"/>
          <w:pgMar w:top="851" w:right="850" w:bottom="1134" w:left="1701" w:header="0" w:footer="0" w:gutter="0"/>
          <w:cols w:space="720"/>
          <w:formProt w:val="0"/>
          <w:docGrid w:linePitch="360" w:charSpace="-6145"/>
        </w:sectPr>
      </w:pPr>
      <w:r>
        <w:rPr>
          <w:b/>
          <w:sz w:val="28"/>
          <w:szCs w:val="28"/>
        </w:rPr>
        <w:t>Источники финансирования программы</w:t>
      </w:r>
    </w:p>
    <w:p w:rsidR="00F316D3" w:rsidRDefault="00B1032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ами финансового обеспечения муниципальной долгосрочной целевой программы «Прочие мероприятия по благоустройству сельского поселения  Рамено на 2018-2022 годы» являются средства бюджета Самарской области, бюджета сельского поселения  Рамено.</w:t>
      </w:r>
    </w:p>
    <w:p w:rsidR="00F316D3" w:rsidRDefault="00B10322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F316D3" w:rsidRDefault="00B10322">
      <w:pPr>
        <w:jc w:val="right"/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tbl>
      <w:tblPr>
        <w:tblW w:w="15735" w:type="dxa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/>
      </w:tblPr>
      <w:tblGrid>
        <w:gridCol w:w="3764"/>
        <w:gridCol w:w="2047"/>
        <w:gridCol w:w="1985"/>
        <w:gridCol w:w="2124"/>
        <w:gridCol w:w="1984"/>
        <w:gridCol w:w="1984"/>
        <w:gridCol w:w="1847"/>
      </w:tblGrid>
      <w:tr w:rsidR="00F316D3"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F316D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F316D3">
        <w:trPr>
          <w:trHeight w:val="251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5,1348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1,5667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2F3802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5B6B78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662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2F38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2F3802"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t>01,82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F316D3">
        <w:trPr>
          <w:trHeight w:val="438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2F380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54,8797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767,270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2F3802" w:rsidP="005B6B78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5B6B78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89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rPr>
          <w:trHeight w:val="347"/>
        </w:trPr>
        <w:tc>
          <w:tcPr>
            <w:tcW w:w="3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120,2551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 w:rsidP="002F38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  <w:r w:rsidR="002F3802">
              <w:rPr>
                <w:sz w:val="28"/>
                <w:szCs w:val="28"/>
                <w:shd w:val="clear" w:color="auto" w:fill="FFFFFF"/>
              </w:rPr>
              <w:t>4</w:t>
            </w:r>
            <w:r>
              <w:rPr>
                <w:sz w:val="28"/>
                <w:szCs w:val="28"/>
                <w:shd w:val="clear" w:color="auto" w:fill="FFFFFF"/>
              </w:rPr>
              <w:t>01,82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F316D3">
      <w:pPr>
        <w:ind w:firstLine="851"/>
        <w:jc w:val="both"/>
        <w:rPr>
          <w:sz w:val="28"/>
          <w:szCs w:val="28"/>
        </w:rPr>
      </w:pPr>
    </w:p>
    <w:p w:rsidR="00F316D3" w:rsidRDefault="00B10322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средств, необходимых на реализацию Программы, указан ниже:</w:t>
      </w:r>
    </w:p>
    <w:p w:rsidR="00F316D3" w:rsidRDefault="00F316D3">
      <w:pPr>
        <w:jc w:val="center"/>
        <w:rPr>
          <w:sz w:val="28"/>
          <w:szCs w:val="28"/>
        </w:rPr>
      </w:pPr>
    </w:p>
    <w:p w:rsidR="00F316D3" w:rsidRDefault="00F316D3">
      <w:pPr>
        <w:jc w:val="center"/>
        <w:rPr>
          <w:sz w:val="28"/>
          <w:szCs w:val="28"/>
        </w:rPr>
      </w:pPr>
    </w:p>
    <w:tbl>
      <w:tblPr>
        <w:tblStyle w:val="af2"/>
        <w:tblW w:w="16150" w:type="dxa"/>
        <w:tblInd w:w="-606" w:type="dxa"/>
        <w:tblCellMar>
          <w:left w:w="103" w:type="dxa"/>
        </w:tblCellMar>
        <w:tblLook w:val="04A0"/>
      </w:tblPr>
      <w:tblGrid>
        <w:gridCol w:w="701"/>
        <w:gridCol w:w="2929"/>
        <w:gridCol w:w="2418"/>
        <w:gridCol w:w="2108"/>
        <w:gridCol w:w="2107"/>
        <w:gridCol w:w="2218"/>
        <w:gridCol w:w="1999"/>
        <w:gridCol w:w="1670"/>
      </w:tblGrid>
      <w:tr w:rsidR="00F316D3">
        <w:tc>
          <w:tcPr>
            <w:tcW w:w="707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tabs>
                <w:tab w:val="left" w:pos="34"/>
              </w:tabs>
              <w:spacing w:line="276" w:lineRule="auto"/>
              <w:ind w:right="33" w:firstLine="34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  <w:p w:rsidR="00F316D3" w:rsidRDefault="00B10322">
            <w:pPr>
              <w:tabs>
                <w:tab w:val="left" w:pos="34"/>
              </w:tabs>
              <w:spacing w:line="276" w:lineRule="auto"/>
              <w:ind w:right="33"/>
              <w:jc w:val="center"/>
              <w:rPr>
                <w:sz w:val="28"/>
                <w:szCs w:val="28"/>
                <w:highlight w:val="white"/>
              </w:rPr>
            </w:pPr>
            <w:proofErr w:type="spellStart"/>
            <w:proofErr w:type="gram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Наименование мероприятий</w:t>
            </w:r>
          </w:p>
        </w:tc>
        <w:tc>
          <w:tcPr>
            <w:tcW w:w="2426" w:type="dxa"/>
            <w:vMerge w:val="restart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тыс. руб.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0086" w:type="dxa"/>
            <w:gridSpan w:val="5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в том числе по годам:</w:t>
            </w:r>
          </w:p>
        </w:tc>
      </w:tr>
      <w:tr w:rsidR="00F316D3">
        <w:trPr>
          <w:trHeight w:val="988"/>
        </w:trPr>
        <w:tc>
          <w:tcPr>
            <w:tcW w:w="70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8</w:t>
            </w:r>
          </w:p>
          <w:p w:rsidR="00F316D3" w:rsidRDefault="00B1032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19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  <w:p w:rsidR="00F316D3" w:rsidRDefault="00F316D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0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line="276" w:lineRule="auto"/>
              <w:jc w:val="center"/>
              <w:rPr>
                <w:highlight w:val="white"/>
              </w:rPr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1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  <w:tc>
          <w:tcPr>
            <w:tcW w:w="1551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22</w:t>
            </w:r>
          </w:p>
          <w:p w:rsidR="00F316D3" w:rsidRDefault="00B10322">
            <w:pPr>
              <w:spacing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обл</w:t>
            </w:r>
            <w:proofErr w:type="gramStart"/>
            <w:r>
              <w:rPr>
                <w:u w:val="single"/>
              </w:rPr>
              <w:t>.б</w:t>
            </w:r>
            <w:proofErr w:type="gramEnd"/>
            <w:r>
              <w:rPr>
                <w:u w:val="single"/>
              </w:rPr>
              <w:t>юджет</w:t>
            </w:r>
          </w:p>
          <w:p w:rsidR="00F316D3" w:rsidRDefault="00B10322">
            <w:pPr>
              <w:spacing w:after="200" w:line="276" w:lineRule="auto"/>
            </w:pPr>
            <w:proofErr w:type="spellStart"/>
            <w:r>
              <w:t>местн</w:t>
            </w:r>
            <w:proofErr w:type="gramStart"/>
            <w:r>
              <w:t>.б</w:t>
            </w:r>
            <w:proofErr w:type="gramEnd"/>
            <w:r>
              <w:t>юджет</w:t>
            </w:r>
            <w:proofErr w:type="spellEnd"/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Уличное освещение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76,58908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474,68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</w:rPr>
              <w:t>576,589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566,72891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838,12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Уличное освещение с.п. 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2,2056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518,77408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90,46891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50,00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Монтаж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12,48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7,815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76,26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8,120</w:t>
            </w:r>
          </w:p>
        </w:tc>
      </w:tr>
      <w:tr w:rsidR="00F316D3">
        <w:trPr>
          <w:trHeight w:val="54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Приобретение светиль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</w:t>
            </w:r>
          </w:p>
        </w:tc>
      </w:tr>
      <w:tr w:rsidR="00F316D3">
        <w:trPr>
          <w:trHeight w:val="70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держание мест </w:t>
            </w:r>
            <w:r>
              <w:rPr>
                <w:b/>
                <w:sz w:val="28"/>
                <w:szCs w:val="28"/>
              </w:rPr>
              <w:lastRenderedPageBreak/>
              <w:t>захоронен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30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90,85033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5B6B78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29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00</w:t>
            </w:r>
          </w:p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lastRenderedPageBreak/>
              <w:t>12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Очистка территории кладбищ от мусора, деревьев и кустарников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4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</w:tr>
      <w:tr w:rsidR="00F316D3">
        <w:trPr>
          <w:trHeight w:val="1789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Ремонт изгороди кладбища в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6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,85033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5B6B78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  <w:r w:rsidR="00B10322">
              <w:rPr>
                <w:sz w:val="28"/>
                <w:szCs w:val="28"/>
                <w:shd w:val="clear" w:color="auto" w:fill="FFFFFF"/>
              </w:rPr>
              <w:t>9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7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</w:rPr>
              <w:t>145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99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51626B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17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38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00,0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388,7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63,8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78,900</w:t>
            </w:r>
          </w:p>
          <w:p w:rsidR="00F316D3" w:rsidRDefault="00F316D3">
            <w:pPr>
              <w:spacing w:line="276" w:lineRule="auto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F316D3">
        <w:trPr>
          <w:trHeight w:val="1446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Ликвидация несанкционированных свалок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0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99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117,38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0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бустройство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F316D3">
            <w:pPr>
              <w:jc w:val="center"/>
              <w:rPr>
                <w:sz w:val="28"/>
                <w:szCs w:val="28"/>
              </w:rPr>
            </w:pP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отдыха взрослого населения  </w:t>
            </w:r>
            <w:r>
              <w:rPr>
                <w:sz w:val="28"/>
                <w:szCs w:val="28"/>
                <w:shd w:val="clear" w:color="auto" w:fill="FFFFFF"/>
              </w:rPr>
              <w:t>с. Рамено и   пос. Майоровский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spacing w:line="276" w:lineRule="auto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е площадок для </w:t>
            </w:r>
            <w:r>
              <w:rPr>
                <w:sz w:val="28"/>
                <w:szCs w:val="28"/>
              </w:rPr>
              <w:lastRenderedPageBreak/>
              <w:t>установки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17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7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0,00</w:t>
            </w:r>
          </w:p>
        </w:tc>
      </w:tr>
      <w:tr w:rsidR="00F316D3">
        <w:trPr>
          <w:trHeight w:val="655"/>
        </w:trPr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5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атизация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5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7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8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3,9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биологический анализ и санитарно-химический анализ питьевой воды в с.Рамен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борудования для о</w:t>
            </w:r>
            <w:r>
              <w:rPr>
                <w:sz w:val="28"/>
                <w:szCs w:val="28"/>
                <w:shd w:val="clear" w:color="auto" w:fill="FFFFFF"/>
              </w:rPr>
              <w:t xml:space="preserve">бустройства детских игровых  площадок  с. Рамено  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15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0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10,0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F316D3">
            <w:pPr>
              <w:rPr>
                <w:sz w:val="28"/>
                <w:szCs w:val="28"/>
                <w:shd w:val="clear" w:color="auto" w:fill="FFFFFF"/>
              </w:rPr>
            </w:pP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5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 контейнеров для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90,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0,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бор и удаление ТБО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33139</w:t>
            </w:r>
          </w:p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,5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c>
          <w:tcPr>
            <w:tcW w:w="707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929" w:type="dxa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 удаление ТБО с природоохранных зон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4,000</w:t>
            </w:r>
          </w:p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21,000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83139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4,500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000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5,50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0,000</w:t>
            </w:r>
          </w:p>
          <w:p w:rsidR="00F316D3" w:rsidRDefault="00B10322">
            <w:pPr>
              <w:spacing w:line="276" w:lineRule="auto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6,000</w:t>
            </w:r>
          </w:p>
        </w:tc>
      </w:tr>
      <w:tr w:rsidR="00F316D3">
        <w:trPr>
          <w:trHeight w:val="641"/>
        </w:trPr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1554,879,71</w:t>
            </w:r>
          </w:p>
          <w:p w:rsidR="00F316D3" w:rsidRDefault="00B10322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4120,25516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67,2708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7,6378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F3802">
            <w:pPr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5B6B78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6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0891</w:t>
            </w:r>
          </w:p>
          <w:p w:rsidR="00F316D3" w:rsidRDefault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200,35731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 w:rsidP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0,00</w:t>
            </w:r>
          </w:p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  <w:tr w:rsidR="00F316D3">
        <w:tc>
          <w:tcPr>
            <w:tcW w:w="363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F316D3" w:rsidRDefault="00B103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426" w:type="dxa"/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</w:rPr>
              <w:t>5675,13487</w:t>
            </w:r>
          </w:p>
        </w:tc>
        <w:tc>
          <w:tcPr>
            <w:tcW w:w="2134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894,90865</w:t>
            </w:r>
          </w:p>
        </w:tc>
        <w:tc>
          <w:tcPr>
            <w:tcW w:w="2133" w:type="dxa"/>
            <w:shd w:val="clear" w:color="auto" w:fill="auto"/>
            <w:tcMar>
              <w:left w:w="103" w:type="dxa"/>
            </w:tcMar>
          </w:tcPr>
          <w:p w:rsidR="00F316D3" w:rsidRDefault="002F3802" w:rsidP="005B6B78">
            <w:pPr>
              <w:spacing w:line="276" w:lineRule="auto"/>
              <w:jc w:val="center"/>
            </w:pP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5B6B78">
              <w:rPr>
                <w:b/>
                <w:sz w:val="28"/>
                <w:szCs w:val="28"/>
                <w:shd w:val="clear" w:color="auto" w:fill="FFFFFF"/>
              </w:rPr>
              <w:t>1</w:t>
            </w:r>
            <w:r>
              <w:rPr>
                <w:b/>
                <w:sz w:val="28"/>
                <w:szCs w:val="28"/>
                <w:shd w:val="clear" w:color="auto" w:fill="FFFFFF"/>
              </w:rPr>
              <w:t>7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,</w:t>
            </w:r>
            <w:r>
              <w:rPr>
                <w:b/>
                <w:sz w:val="28"/>
                <w:szCs w:val="28"/>
                <w:shd w:val="clear" w:color="auto" w:fill="FFFFFF"/>
              </w:rPr>
              <w:t>9</w:t>
            </w:r>
            <w:r w:rsidR="00B10322">
              <w:rPr>
                <w:b/>
                <w:sz w:val="28"/>
                <w:szCs w:val="28"/>
                <w:shd w:val="clear" w:color="auto" w:fill="FFFFFF"/>
              </w:rPr>
              <w:t>6622</w:t>
            </w:r>
          </w:p>
        </w:tc>
        <w:tc>
          <w:tcPr>
            <w:tcW w:w="2250" w:type="dxa"/>
            <w:shd w:val="clear" w:color="auto" w:fill="auto"/>
            <w:tcMar>
              <w:left w:w="103" w:type="dxa"/>
            </w:tcMar>
          </w:tcPr>
          <w:p w:rsidR="00F316D3" w:rsidRDefault="00B10322" w:rsidP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401,82</w:t>
            </w:r>
          </w:p>
        </w:tc>
        <w:tc>
          <w:tcPr>
            <w:tcW w:w="2018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147,420</w:t>
            </w:r>
          </w:p>
        </w:tc>
        <w:tc>
          <w:tcPr>
            <w:tcW w:w="1551" w:type="dxa"/>
            <w:shd w:val="clear" w:color="auto" w:fill="auto"/>
            <w:tcMar>
              <w:left w:w="103" w:type="dxa"/>
            </w:tcMar>
          </w:tcPr>
          <w:p w:rsidR="00F316D3" w:rsidRDefault="00B1032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FFFFFF"/>
              </w:rPr>
              <w:t>1243,020</w:t>
            </w:r>
          </w:p>
        </w:tc>
      </w:tr>
    </w:tbl>
    <w:p w:rsidR="00F316D3" w:rsidRDefault="00F316D3">
      <w:pPr>
        <w:rPr>
          <w:sz w:val="18"/>
          <w:szCs w:val="18"/>
        </w:rPr>
      </w:pPr>
    </w:p>
    <w:p w:rsidR="00F316D3" w:rsidRDefault="00F316D3"/>
    <w:sectPr w:rsidR="00F316D3" w:rsidSect="00F316D3">
      <w:pgSz w:w="16838" w:h="11906" w:orient="landscape"/>
      <w:pgMar w:top="851" w:right="851" w:bottom="850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F50A9"/>
    <w:multiLevelType w:val="multilevel"/>
    <w:tmpl w:val="AF2CA942"/>
    <w:lvl w:ilvl="0">
      <w:start w:val="1"/>
      <w:numFmt w:val="decimal"/>
      <w:lvlText w:val="%1."/>
      <w:lvlJc w:val="left"/>
      <w:pPr>
        <w:ind w:left="2771" w:hanging="360"/>
      </w:pPr>
      <w:rPr>
        <w:b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BE3D68"/>
    <w:multiLevelType w:val="multilevel"/>
    <w:tmpl w:val="1C52DC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203300"/>
    <w:multiLevelType w:val="multilevel"/>
    <w:tmpl w:val="91ACD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3">
    <w:nsid w:val="7D13096A"/>
    <w:multiLevelType w:val="multilevel"/>
    <w:tmpl w:val="A028BC4E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16D3"/>
    <w:rsid w:val="00017729"/>
    <w:rsid w:val="002F3802"/>
    <w:rsid w:val="0051626B"/>
    <w:rsid w:val="005B6B78"/>
    <w:rsid w:val="0094309B"/>
    <w:rsid w:val="00A229B2"/>
    <w:rsid w:val="00B10322"/>
    <w:rsid w:val="00B13061"/>
    <w:rsid w:val="00CF1AC1"/>
    <w:rsid w:val="00D60AAE"/>
    <w:rsid w:val="00F3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05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1AC1"/>
    <w:pPr>
      <w:keepNext/>
      <w:outlineLvl w:val="0"/>
    </w:pPr>
    <w:rPr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1A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semiHidden/>
    <w:qFormat/>
    <w:rsid w:val="005022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502205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703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6309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F316D3"/>
    <w:rPr>
      <w:b/>
      <w:sz w:val="28"/>
    </w:rPr>
  </w:style>
  <w:style w:type="character" w:customStyle="1" w:styleId="ListLabel2">
    <w:name w:val="ListLabel 2"/>
    <w:qFormat/>
    <w:rsid w:val="00F316D3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F316D3"/>
    <w:rPr>
      <w:b/>
      <w:sz w:val="28"/>
    </w:rPr>
  </w:style>
  <w:style w:type="character" w:customStyle="1" w:styleId="ListLabel4">
    <w:name w:val="ListLabel 4"/>
    <w:qFormat/>
    <w:rsid w:val="00F316D3"/>
    <w:rPr>
      <w:b/>
      <w:sz w:val="28"/>
    </w:rPr>
  </w:style>
  <w:style w:type="character" w:customStyle="1" w:styleId="ListLabel5">
    <w:name w:val="ListLabel 5"/>
    <w:qFormat/>
    <w:rsid w:val="00F316D3"/>
    <w:rPr>
      <w:rFonts w:cs="Times New Roman CYR"/>
      <w:b/>
      <w:color w:val="000000"/>
      <w:sz w:val="28"/>
    </w:rPr>
  </w:style>
  <w:style w:type="paragraph" w:customStyle="1" w:styleId="a8">
    <w:name w:val="Заголовок"/>
    <w:basedOn w:val="a"/>
    <w:next w:val="a9"/>
    <w:qFormat/>
    <w:rsid w:val="00F316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semiHidden/>
    <w:unhideWhenUsed/>
    <w:rsid w:val="00502205"/>
    <w:pPr>
      <w:spacing w:after="120"/>
    </w:pPr>
  </w:style>
  <w:style w:type="paragraph" w:styleId="aa">
    <w:name w:val="List"/>
    <w:basedOn w:val="a9"/>
    <w:rsid w:val="00F316D3"/>
    <w:rPr>
      <w:rFonts w:cs="Mangal"/>
    </w:rPr>
  </w:style>
  <w:style w:type="paragraph" w:styleId="ab">
    <w:name w:val="Title"/>
    <w:basedOn w:val="a"/>
    <w:rsid w:val="00F316D3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rsid w:val="00F316D3"/>
    <w:pPr>
      <w:suppressLineNumbers/>
    </w:pPr>
    <w:rPr>
      <w:rFonts w:cs="Mangal"/>
    </w:rPr>
  </w:style>
  <w:style w:type="paragraph" w:styleId="ad">
    <w:name w:val="Normal (Web)"/>
    <w:basedOn w:val="a"/>
    <w:semiHidden/>
    <w:unhideWhenUsed/>
    <w:qFormat/>
    <w:rsid w:val="00502205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qFormat/>
    <w:rsid w:val="00502205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customStyle="1" w:styleId="ConsPlusTitle">
    <w:name w:val="ConsPlusTitle"/>
    <w:uiPriority w:val="99"/>
    <w:qFormat/>
    <w:rsid w:val="00502205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ae">
    <w:name w:val="List Paragraph"/>
    <w:basedOn w:val="a"/>
    <w:uiPriority w:val="34"/>
    <w:qFormat/>
    <w:rsid w:val="0075688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7038CF"/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63097E"/>
    <w:pPr>
      <w:tabs>
        <w:tab w:val="center" w:pos="4677"/>
        <w:tab w:val="right" w:pos="9355"/>
      </w:tabs>
    </w:pPr>
  </w:style>
  <w:style w:type="table" w:styleId="af2">
    <w:name w:val="Table Grid"/>
    <w:basedOn w:val="a1"/>
    <w:uiPriority w:val="59"/>
    <w:rsid w:val="00BF55D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F1AC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F1AC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f3">
    <w:name w:val="caption"/>
    <w:basedOn w:val="a"/>
    <w:next w:val="a"/>
    <w:semiHidden/>
    <w:unhideWhenUsed/>
    <w:qFormat/>
    <w:rsid w:val="00CF1AC1"/>
    <w:pPr>
      <w:jc w:val="center"/>
    </w:pPr>
    <w:rPr>
      <w:rFonts w:ascii="Tms Rmn" w:hAnsi="Tms Rmn"/>
      <w:color w:val="auto"/>
      <w:sz w:val="28"/>
      <w:szCs w:val="20"/>
    </w:rPr>
  </w:style>
  <w:style w:type="paragraph" w:styleId="3">
    <w:name w:val="Body Text 3"/>
    <w:basedOn w:val="a"/>
    <w:link w:val="30"/>
    <w:semiHidden/>
    <w:unhideWhenUsed/>
    <w:rsid w:val="00CF1AC1"/>
    <w:pPr>
      <w:spacing w:after="120"/>
    </w:pPr>
    <w:rPr>
      <w:color w:val="auto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F1AC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CDB9B-3FB8-4615-8BDD-65E75E7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1</Pages>
  <Words>1950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ова</dc:creator>
  <cp:lastModifiedBy>Администрация</cp:lastModifiedBy>
  <cp:revision>108</cp:revision>
  <cp:lastPrinted>2019-07-26T10:20:00Z</cp:lastPrinted>
  <dcterms:created xsi:type="dcterms:W3CDTF">2012-11-07T06:05:00Z</dcterms:created>
  <dcterms:modified xsi:type="dcterms:W3CDTF">2019-07-26T10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